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19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 «Сигнал»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банов Александ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0E28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</w:t>
      </w:r>
      <w:r w:rsidR="005747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A71BB" w:rsidRP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банов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A71BB" w:rsidRP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A71BB" w:rsidRP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A71BB" w:rsidRPr="00EA71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87F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751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A71BB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8B0-D871-4239-9A0D-6151EB4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28T10:48:00Z</cp:lastPrinted>
  <dcterms:created xsi:type="dcterms:W3CDTF">2021-10-04T04:21:00Z</dcterms:created>
  <dcterms:modified xsi:type="dcterms:W3CDTF">2021-10-28T10:51:00Z</dcterms:modified>
</cp:coreProperties>
</file>